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D9" w:rsidRDefault="002122D9" w:rsidP="002122D9">
      <w:pPr>
        <w:tabs>
          <w:tab w:val="left" w:pos="1134"/>
        </w:tabs>
        <w:jc w:val="center"/>
        <w:rPr>
          <w:sz w:val="26"/>
        </w:rPr>
      </w:pPr>
      <w:r>
        <w:rPr>
          <w:rFonts w:ascii="Tahoma" w:hAnsi="Tahoma" w:cs="Tahoma"/>
          <w:sz w:val="18"/>
          <w:szCs w:val="18"/>
        </w:rPr>
        <w:t> </w:t>
      </w:r>
      <w:r>
        <w:rPr>
          <w:sz w:val="26"/>
        </w:rPr>
        <w:t>Российская Федерация</w:t>
      </w:r>
    </w:p>
    <w:p w:rsidR="002122D9" w:rsidRDefault="002122D9" w:rsidP="002122D9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0F523D" w:rsidRDefault="00FB63C9" w:rsidP="000F523D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4620E7" w:rsidRDefault="004620E7" w:rsidP="004620E7">
      <w:pPr>
        <w:pStyle w:val="af2"/>
        <w:rPr>
          <w:b w:val="0"/>
          <w:bCs/>
          <w:sz w:val="26"/>
          <w:szCs w:val="26"/>
        </w:rPr>
      </w:pPr>
      <w:r w:rsidRPr="00A6495E">
        <w:rPr>
          <w:b w:val="0"/>
          <w:bCs/>
          <w:sz w:val="26"/>
          <w:szCs w:val="26"/>
        </w:rPr>
        <w:t>Совет депутатов Большемонокского сельсовета</w:t>
      </w:r>
    </w:p>
    <w:p w:rsidR="004620E7" w:rsidRDefault="004620E7" w:rsidP="004620E7">
      <w:pPr>
        <w:pStyle w:val="af2"/>
        <w:rPr>
          <w:b w:val="0"/>
          <w:bCs/>
          <w:sz w:val="26"/>
          <w:szCs w:val="26"/>
        </w:rPr>
      </w:pPr>
    </w:p>
    <w:p w:rsidR="004620E7" w:rsidRPr="00A6495E" w:rsidRDefault="004620E7" w:rsidP="004620E7">
      <w:pPr>
        <w:pStyle w:val="af2"/>
        <w:rPr>
          <w:b w:val="0"/>
          <w:bCs/>
          <w:sz w:val="26"/>
          <w:szCs w:val="26"/>
        </w:rPr>
      </w:pPr>
    </w:p>
    <w:p w:rsidR="004620E7" w:rsidRPr="00A6495E" w:rsidRDefault="004620E7" w:rsidP="004620E7">
      <w:pPr>
        <w:pStyle w:val="af2"/>
        <w:rPr>
          <w:sz w:val="26"/>
          <w:szCs w:val="26"/>
        </w:rPr>
      </w:pPr>
      <w:r w:rsidRPr="00A6495E">
        <w:rPr>
          <w:sz w:val="26"/>
          <w:szCs w:val="26"/>
        </w:rPr>
        <w:t>РЕШЕНИЕ</w:t>
      </w:r>
    </w:p>
    <w:p w:rsidR="002122D9" w:rsidRDefault="002122D9" w:rsidP="002122D9">
      <w:pPr>
        <w:rPr>
          <w:sz w:val="26"/>
        </w:rPr>
      </w:pPr>
    </w:p>
    <w:p w:rsidR="00CD765E" w:rsidRDefault="00CD765E" w:rsidP="002122D9">
      <w:pPr>
        <w:rPr>
          <w:sz w:val="26"/>
        </w:rPr>
      </w:pPr>
    </w:p>
    <w:p w:rsidR="002122D9" w:rsidRPr="008E4942" w:rsidRDefault="002122D9" w:rsidP="002122D9">
      <w:pPr>
        <w:rPr>
          <w:sz w:val="26"/>
        </w:rPr>
      </w:pPr>
      <w:r>
        <w:rPr>
          <w:sz w:val="26"/>
        </w:rPr>
        <w:t xml:space="preserve">от </w:t>
      </w:r>
      <w:r w:rsidR="00CD765E">
        <w:rPr>
          <w:sz w:val="26"/>
        </w:rPr>
        <w:t>«</w:t>
      </w:r>
      <w:r w:rsidR="007E06A2">
        <w:rPr>
          <w:sz w:val="26"/>
        </w:rPr>
        <w:t>17</w:t>
      </w:r>
      <w:r w:rsidR="00CD765E">
        <w:rPr>
          <w:sz w:val="26"/>
        </w:rPr>
        <w:t>»</w:t>
      </w:r>
      <w:r>
        <w:rPr>
          <w:sz w:val="26"/>
        </w:rPr>
        <w:t xml:space="preserve"> </w:t>
      </w:r>
      <w:r w:rsidR="007E06A2">
        <w:rPr>
          <w:sz w:val="26"/>
        </w:rPr>
        <w:t>мая</w:t>
      </w:r>
      <w:r>
        <w:rPr>
          <w:sz w:val="26"/>
        </w:rPr>
        <w:t xml:space="preserve"> 201</w:t>
      </w:r>
      <w:r w:rsidR="00770D80">
        <w:rPr>
          <w:sz w:val="26"/>
        </w:rPr>
        <w:t>9</w:t>
      </w:r>
      <w:r w:rsidR="00CD765E">
        <w:rPr>
          <w:sz w:val="26"/>
        </w:rPr>
        <w:t xml:space="preserve"> </w:t>
      </w:r>
      <w:r>
        <w:rPr>
          <w:sz w:val="26"/>
        </w:rPr>
        <w:t>г</w:t>
      </w:r>
      <w:r w:rsidR="00CD765E">
        <w:rPr>
          <w:sz w:val="26"/>
        </w:rPr>
        <w:t xml:space="preserve">.            </w:t>
      </w:r>
      <w:r w:rsidR="003A49E3">
        <w:rPr>
          <w:sz w:val="26"/>
        </w:rPr>
        <w:t xml:space="preserve">   </w:t>
      </w:r>
      <w:r w:rsidR="004620E7">
        <w:rPr>
          <w:sz w:val="26"/>
        </w:rPr>
        <w:t xml:space="preserve">     </w:t>
      </w:r>
      <w:r w:rsidR="007E06A2">
        <w:rPr>
          <w:sz w:val="26"/>
        </w:rPr>
        <w:t xml:space="preserve">     </w:t>
      </w:r>
      <w:r>
        <w:rPr>
          <w:sz w:val="26"/>
        </w:rPr>
        <w:t xml:space="preserve">с. </w:t>
      </w:r>
      <w:r w:rsidR="00FB63C9">
        <w:rPr>
          <w:sz w:val="26"/>
        </w:rPr>
        <w:t>Большой Монок</w:t>
      </w:r>
      <w:r>
        <w:rPr>
          <w:sz w:val="26"/>
        </w:rPr>
        <w:t xml:space="preserve">                           </w:t>
      </w:r>
      <w:r w:rsidR="00AE17F8">
        <w:rPr>
          <w:sz w:val="26"/>
        </w:rPr>
        <w:t xml:space="preserve">                   </w:t>
      </w:r>
      <w:r w:rsidR="004620E7">
        <w:rPr>
          <w:sz w:val="26"/>
        </w:rPr>
        <w:t xml:space="preserve"> </w:t>
      </w:r>
      <w:r w:rsidR="00CD765E">
        <w:rPr>
          <w:sz w:val="26"/>
        </w:rPr>
        <w:t xml:space="preserve">№ </w:t>
      </w:r>
      <w:r w:rsidR="007E06A2">
        <w:rPr>
          <w:b/>
          <w:sz w:val="26"/>
        </w:rPr>
        <w:t>130</w:t>
      </w:r>
    </w:p>
    <w:p w:rsidR="002122D9" w:rsidRDefault="002122D9" w:rsidP="002122D9">
      <w:pPr>
        <w:rPr>
          <w:sz w:val="26"/>
        </w:rPr>
      </w:pPr>
    </w:p>
    <w:p w:rsidR="00CD765E" w:rsidRDefault="00CD765E" w:rsidP="002122D9">
      <w:pPr>
        <w:rPr>
          <w:sz w:val="26"/>
        </w:rPr>
      </w:pPr>
    </w:p>
    <w:p w:rsidR="004620E7" w:rsidRDefault="00957C5A" w:rsidP="004620E7">
      <w:pPr>
        <w:tabs>
          <w:tab w:val="left" w:pos="4536"/>
        </w:tabs>
        <w:rPr>
          <w:b/>
          <w:sz w:val="26"/>
        </w:rPr>
      </w:pPr>
      <w:r w:rsidRPr="00957C5A">
        <w:rPr>
          <w:b/>
          <w:sz w:val="26"/>
        </w:rPr>
        <w:t xml:space="preserve">О </w:t>
      </w:r>
      <w:r w:rsidR="004620E7">
        <w:rPr>
          <w:b/>
          <w:sz w:val="26"/>
        </w:rPr>
        <w:t xml:space="preserve"> </w:t>
      </w:r>
      <w:r w:rsidRPr="00957C5A">
        <w:rPr>
          <w:b/>
          <w:sz w:val="26"/>
        </w:rPr>
        <w:t>внесении</w:t>
      </w:r>
      <w:r w:rsidR="004620E7">
        <w:rPr>
          <w:b/>
          <w:sz w:val="26"/>
        </w:rPr>
        <w:t xml:space="preserve"> </w:t>
      </w:r>
      <w:r w:rsidRPr="00957C5A">
        <w:rPr>
          <w:b/>
          <w:sz w:val="26"/>
        </w:rPr>
        <w:t xml:space="preserve"> изменений в </w:t>
      </w:r>
      <w:r w:rsidR="004620E7">
        <w:rPr>
          <w:b/>
          <w:sz w:val="26"/>
        </w:rPr>
        <w:t>решение Со-</w:t>
      </w:r>
    </w:p>
    <w:p w:rsidR="004620E7" w:rsidRDefault="004620E7" w:rsidP="004620E7">
      <w:pPr>
        <w:tabs>
          <w:tab w:val="left" w:pos="4536"/>
        </w:tabs>
        <w:rPr>
          <w:b/>
          <w:sz w:val="26"/>
        </w:rPr>
      </w:pPr>
      <w:r>
        <w:rPr>
          <w:b/>
          <w:sz w:val="26"/>
        </w:rPr>
        <w:t xml:space="preserve">вета   депутатов     Большемонокского </w:t>
      </w:r>
    </w:p>
    <w:p w:rsidR="004620E7" w:rsidRDefault="004620E7" w:rsidP="004620E7">
      <w:pPr>
        <w:tabs>
          <w:tab w:val="left" w:pos="4536"/>
        </w:tabs>
        <w:rPr>
          <w:b/>
          <w:sz w:val="26"/>
        </w:rPr>
      </w:pPr>
      <w:r>
        <w:rPr>
          <w:b/>
          <w:sz w:val="26"/>
        </w:rPr>
        <w:t>сельсовета</w:t>
      </w:r>
      <w:r w:rsidR="00957C5A" w:rsidRPr="00957C5A">
        <w:rPr>
          <w:b/>
          <w:sz w:val="26"/>
        </w:rPr>
        <w:t xml:space="preserve"> </w:t>
      </w:r>
      <w:r>
        <w:rPr>
          <w:b/>
          <w:sz w:val="26"/>
        </w:rPr>
        <w:t xml:space="preserve">      </w:t>
      </w:r>
      <w:r w:rsidR="00957C5A" w:rsidRPr="00957C5A">
        <w:rPr>
          <w:b/>
          <w:sz w:val="26"/>
        </w:rPr>
        <w:t xml:space="preserve">от </w:t>
      </w:r>
      <w:r>
        <w:rPr>
          <w:b/>
          <w:sz w:val="26"/>
        </w:rPr>
        <w:t>12</w:t>
      </w:r>
      <w:r w:rsidR="00957C5A" w:rsidRPr="00957C5A">
        <w:rPr>
          <w:b/>
          <w:sz w:val="26"/>
        </w:rPr>
        <w:t>.</w:t>
      </w:r>
      <w:r>
        <w:rPr>
          <w:b/>
          <w:sz w:val="26"/>
        </w:rPr>
        <w:t>04</w:t>
      </w:r>
      <w:r w:rsidR="00957C5A" w:rsidRPr="00957C5A">
        <w:rPr>
          <w:b/>
          <w:sz w:val="26"/>
        </w:rPr>
        <w:t>.201</w:t>
      </w:r>
      <w:r>
        <w:rPr>
          <w:b/>
          <w:sz w:val="26"/>
        </w:rPr>
        <w:t>2</w:t>
      </w:r>
      <w:r w:rsidR="00957C5A" w:rsidRPr="00957C5A">
        <w:rPr>
          <w:b/>
          <w:sz w:val="26"/>
        </w:rPr>
        <w:t xml:space="preserve"> </w:t>
      </w:r>
      <w:r>
        <w:rPr>
          <w:b/>
          <w:sz w:val="26"/>
        </w:rPr>
        <w:t xml:space="preserve">       </w:t>
      </w:r>
      <w:r w:rsidR="00957C5A" w:rsidRPr="00957C5A">
        <w:rPr>
          <w:b/>
          <w:sz w:val="26"/>
        </w:rPr>
        <w:t xml:space="preserve">№ </w:t>
      </w:r>
      <w:r>
        <w:rPr>
          <w:b/>
          <w:sz w:val="26"/>
        </w:rPr>
        <w:t xml:space="preserve">    61 </w:t>
      </w:r>
    </w:p>
    <w:p w:rsidR="00957C5A" w:rsidRPr="00957C5A" w:rsidRDefault="004620E7" w:rsidP="004620E7">
      <w:pPr>
        <w:tabs>
          <w:tab w:val="left" w:pos="4536"/>
        </w:tabs>
        <w:rPr>
          <w:b/>
          <w:sz w:val="26"/>
        </w:rPr>
      </w:pPr>
      <w:r>
        <w:rPr>
          <w:b/>
          <w:sz w:val="26"/>
        </w:rPr>
        <w:t>(</w:t>
      </w:r>
      <w:r w:rsidR="00676254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="00676254">
        <w:rPr>
          <w:b/>
          <w:sz w:val="26"/>
        </w:rPr>
        <w:t xml:space="preserve">  редакции</w:t>
      </w:r>
      <w:r>
        <w:rPr>
          <w:b/>
          <w:sz w:val="26"/>
        </w:rPr>
        <w:t xml:space="preserve"> </w:t>
      </w:r>
      <w:r w:rsidR="00676254">
        <w:rPr>
          <w:b/>
          <w:sz w:val="26"/>
        </w:rPr>
        <w:t xml:space="preserve">   </w:t>
      </w:r>
      <w:r>
        <w:rPr>
          <w:b/>
          <w:sz w:val="26"/>
        </w:rPr>
        <w:t xml:space="preserve">от </w:t>
      </w:r>
      <w:r w:rsidR="00676254">
        <w:rPr>
          <w:b/>
          <w:sz w:val="26"/>
        </w:rPr>
        <w:t xml:space="preserve">  </w:t>
      </w:r>
      <w:r>
        <w:rPr>
          <w:b/>
          <w:sz w:val="26"/>
        </w:rPr>
        <w:t>28.09.2018   №   106)</w:t>
      </w:r>
    </w:p>
    <w:tbl>
      <w:tblPr>
        <w:tblW w:w="0" w:type="auto"/>
        <w:tblLook w:val="01E0"/>
      </w:tblPr>
      <w:tblGrid>
        <w:gridCol w:w="4644"/>
        <w:gridCol w:w="5049"/>
      </w:tblGrid>
      <w:tr w:rsidR="002122D9" w:rsidRPr="003D5B3C" w:rsidTr="00957C5A">
        <w:trPr>
          <w:trHeight w:val="1268"/>
        </w:trPr>
        <w:tc>
          <w:tcPr>
            <w:tcW w:w="4644" w:type="dxa"/>
          </w:tcPr>
          <w:p w:rsidR="002122D9" w:rsidRPr="003D5B3C" w:rsidRDefault="00957C5A" w:rsidP="004620E7">
            <w:pPr>
              <w:tabs>
                <w:tab w:val="left" w:pos="35"/>
                <w:tab w:val="left" w:pos="4536"/>
              </w:tabs>
              <w:spacing w:before="10" w:line="298" w:lineRule="exact"/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122D9" w:rsidRPr="003D5B3C">
              <w:rPr>
                <w:b/>
                <w:sz w:val="26"/>
                <w:szCs w:val="26"/>
              </w:rPr>
              <w:t xml:space="preserve">Об утверждении </w:t>
            </w:r>
            <w:r w:rsidR="004620E7">
              <w:rPr>
                <w:b/>
                <w:sz w:val="26"/>
                <w:szCs w:val="26"/>
              </w:rPr>
              <w:t>Правил содержания сельскохозяйственных животных, птиц и пушных зверей на территории Большемонокского сельсовета</w:t>
            </w:r>
            <w:r w:rsidR="002122D9" w:rsidRPr="003D5B3C">
              <w:rPr>
                <w:b/>
                <w:sz w:val="26"/>
                <w:szCs w:val="26"/>
              </w:rPr>
              <w:t>»</w:t>
            </w:r>
          </w:p>
          <w:p w:rsidR="002122D9" w:rsidRPr="003D5B3C" w:rsidRDefault="002122D9" w:rsidP="004620E7">
            <w:pPr>
              <w:tabs>
                <w:tab w:val="left" w:pos="453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2122D9" w:rsidRPr="003D5B3C" w:rsidRDefault="002122D9" w:rsidP="004620E7">
            <w:pPr>
              <w:tabs>
                <w:tab w:val="left" w:pos="4536"/>
              </w:tabs>
              <w:ind w:left="-108"/>
              <w:jc w:val="right"/>
              <w:rPr>
                <w:sz w:val="26"/>
                <w:szCs w:val="26"/>
              </w:rPr>
            </w:pPr>
          </w:p>
        </w:tc>
      </w:tr>
    </w:tbl>
    <w:p w:rsidR="002122D9" w:rsidRDefault="002122D9" w:rsidP="002122D9">
      <w:pPr>
        <w:rPr>
          <w:b/>
          <w:sz w:val="26"/>
          <w:szCs w:val="26"/>
        </w:rPr>
      </w:pPr>
    </w:p>
    <w:p w:rsidR="002122D9" w:rsidRPr="004620E7" w:rsidRDefault="002122D9" w:rsidP="002122D9">
      <w:pPr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57C5A">
        <w:rPr>
          <w:sz w:val="26"/>
          <w:szCs w:val="26"/>
        </w:rPr>
        <w:t>На основании заключения Министерства по делам юстиции и региональной безо</w:t>
      </w:r>
      <w:r w:rsidR="004620E7">
        <w:rPr>
          <w:sz w:val="26"/>
          <w:szCs w:val="26"/>
        </w:rPr>
        <w:t>пасности Республики Хакасия от 20</w:t>
      </w:r>
      <w:r w:rsidR="00957C5A">
        <w:rPr>
          <w:sz w:val="26"/>
          <w:szCs w:val="26"/>
        </w:rPr>
        <w:t>.</w:t>
      </w:r>
      <w:r w:rsidR="004620E7">
        <w:rPr>
          <w:sz w:val="26"/>
          <w:szCs w:val="26"/>
        </w:rPr>
        <w:t>1</w:t>
      </w:r>
      <w:r w:rsidR="00957C5A">
        <w:rPr>
          <w:sz w:val="26"/>
          <w:szCs w:val="26"/>
        </w:rPr>
        <w:t>2.201</w:t>
      </w:r>
      <w:r w:rsidR="004620E7">
        <w:rPr>
          <w:sz w:val="26"/>
          <w:szCs w:val="26"/>
        </w:rPr>
        <w:t>8</w:t>
      </w:r>
      <w:r w:rsidR="00957C5A">
        <w:rPr>
          <w:sz w:val="26"/>
          <w:szCs w:val="26"/>
        </w:rPr>
        <w:t xml:space="preserve"> № 250-003/</w:t>
      </w:r>
      <w:r w:rsidR="004620E7">
        <w:rPr>
          <w:sz w:val="26"/>
          <w:szCs w:val="26"/>
        </w:rPr>
        <w:t>7</w:t>
      </w:r>
      <w:r w:rsidR="00957C5A">
        <w:rPr>
          <w:sz w:val="26"/>
          <w:szCs w:val="26"/>
        </w:rPr>
        <w:t xml:space="preserve">, в целях приведения в соответствие с действующим законодательством, </w:t>
      </w:r>
      <w:r w:rsidR="004620E7">
        <w:rPr>
          <w:sz w:val="26"/>
          <w:szCs w:val="26"/>
        </w:rPr>
        <w:t xml:space="preserve">руководствуясь Уставом муниципального образования Большемонокский сельсовет, </w:t>
      </w:r>
      <w:r w:rsidR="004620E7" w:rsidRPr="004620E7">
        <w:rPr>
          <w:b/>
          <w:sz w:val="26"/>
          <w:szCs w:val="26"/>
        </w:rPr>
        <w:t>Совет депутатов Большемонокского сельсовета</w:t>
      </w:r>
    </w:p>
    <w:p w:rsidR="002122D9" w:rsidRPr="004620E7" w:rsidRDefault="002122D9" w:rsidP="00FB63C9">
      <w:pPr>
        <w:rPr>
          <w:b/>
          <w:sz w:val="26"/>
          <w:szCs w:val="26"/>
        </w:rPr>
      </w:pPr>
    </w:p>
    <w:p w:rsidR="002122D9" w:rsidRPr="004620E7" w:rsidRDefault="004620E7" w:rsidP="004620E7">
      <w:pPr>
        <w:jc w:val="center"/>
        <w:rPr>
          <w:b/>
          <w:sz w:val="26"/>
          <w:szCs w:val="26"/>
        </w:rPr>
      </w:pPr>
      <w:r w:rsidRPr="004620E7">
        <w:rPr>
          <w:b/>
          <w:sz w:val="26"/>
          <w:szCs w:val="26"/>
        </w:rPr>
        <w:t>РЕШИЛ</w:t>
      </w:r>
      <w:r w:rsidR="002122D9" w:rsidRPr="004620E7">
        <w:rPr>
          <w:b/>
          <w:sz w:val="26"/>
          <w:szCs w:val="26"/>
        </w:rPr>
        <w:t>:</w:t>
      </w:r>
    </w:p>
    <w:p w:rsidR="002122D9" w:rsidRDefault="002122D9" w:rsidP="002122D9">
      <w:pPr>
        <w:rPr>
          <w:b/>
          <w:sz w:val="26"/>
          <w:szCs w:val="26"/>
        </w:rPr>
      </w:pPr>
    </w:p>
    <w:p w:rsidR="002122D9" w:rsidRDefault="002122D9" w:rsidP="002122D9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>.</w:t>
      </w:r>
      <w:r w:rsidR="00CD765E">
        <w:rPr>
          <w:sz w:val="26"/>
          <w:szCs w:val="26"/>
        </w:rPr>
        <w:t xml:space="preserve"> </w:t>
      </w:r>
      <w:r w:rsidR="00D753AF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</w:t>
      </w:r>
      <w:r w:rsidR="001D6AD3">
        <w:rPr>
          <w:sz w:val="26"/>
          <w:szCs w:val="26"/>
        </w:rPr>
        <w:t xml:space="preserve">решение Совета депутатов Большемонокского сельсовета от 12.04.2012 № 61 «Об утверждении Правил содержания </w:t>
      </w:r>
      <w:r w:rsidR="00676254">
        <w:rPr>
          <w:sz w:val="26"/>
          <w:szCs w:val="26"/>
        </w:rPr>
        <w:t>сельскохозяйственных</w:t>
      </w:r>
      <w:r w:rsidR="001D6AD3">
        <w:rPr>
          <w:sz w:val="26"/>
          <w:szCs w:val="26"/>
        </w:rPr>
        <w:t xml:space="preserve"> животных, птиц и пушных зверей</w:t>
      </w:r>
      <w:r w:rsidR="00676254">
        <w:rPr>
          <w:sz w:val="26"/>
          <w:szCs w:val="26"/>
        </w:rPr>
        <w:t xml:space="preserve"> на территории Большемонокского сельсовета</w:t>
      </w:r>
      <w:r w:rsidR="001D6AD3">
        <w:rPr>
          <w:sz w:val="26"/>
          <w:szCs w:val="26"/>
        </w:rPr>
        <w:t>»</w:t>
      </w:r>
      <w:r w:rsidR="00676254">
        <w:rPr>
          <w:sz w:val="26"/>
          <w:szCs w:val="26"/>
        </w:rPr>
        <w:t xml:space="preserve"> (в редакции от 28.09.2018 № 106)</w:t>
      </w:r>
      <w:r w:rsidR="00D753AF">
        <w:rPr>
          <w:sz w:val="26"/>
          <w:szCs w:val="26"/>
        </w:rPr>
        <w:t xml:space="preserve"> следующие изменения:</w:t>
      </w:r>
    </w:p>
    <w:p w:rsidR="007961D9" w:rsidRDefault="00676254" w:rsidP="002122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1.3 признать утратившим силу;</w:t>
      </w:r>
    </w:p>
    <w:p w:rsidR="00676254" w:rsidRDefault="00676254" w:rsidP="002122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нкт 1.11 признать утратившим силу;</w:t>
      </w:r>
    </w:p>
    <w:p w:rsidR="00676254" w:rsidRDefault="00676254" w:rsidP="002122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ункт 2.1.6 признать утратившим силу;</w:t>
      </w:r>
    </w:p>
    <w:p w:rsidR="00676254" w:rsidRDefault="00676254" w:rsidP="002122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ункт 4.2.1 признать утратившим силу;</w:t>
      </w:r>
    </w:p>
    <w:p w:rsidR="00676254" w:rsidRDefault="00676254" w:rsidP="002122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ункт 4.2.9 признать утратившим силу;</w:t>
      </w:r>
    </w:p>
    <w:p w:rsidR="00676254" w:rsidRDefault="00676254" w:rsidP="006762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ункты с 4.2.13 по 4.2.19 признать утратившими силу;</w:t>
      </w:r>
    </w:p>
    <w:p w:rsidR="00676254" w:rsidRDefault="00676254" w:rsidP="006762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раздел 5 изложить в новой редакции следующего содержания:</w:t>
      </w:r>
    </w:p>
    <w:p w:rsidR="00F74DA4" w:rsidRDefault="00F74DA4" w:rsidP="00676254">
      <w:pPr>
        <w:ind w:firstLine="709"/>
        <w:jc w:val="both"/>
        <w:rPr>
          <w:b/>
          <w:bCs/>
          <w:kern w:val="36"/>
          <w:sz w:val="26"/>
          <w:szCs w:val="26"/>
        </w:rPr>
      </w:pPr>
      <w:r w:rsidRPr="00F74DA4">
        <w:rPr>
          <w:b/>
          <w:bCs/>
          <w:kern w:val="36"/>
          <w:sz w:val="26"/>
          <w:szCs w:val="26"/>
        </w:rPr>
        <w:t>«5. Организация мероприятий при осуществлении деятельности по обращению с животными без владельцев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1. Мероприятия при осуществлении деятельности по обращению с животными без владельцев включают в себя: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1) отлов животных без владельцев, в том числе их транспортировку и немедленную передачу в приюты для животных;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lastRenderedPageBreak/>
        <w:t>2) содержание животных без владельцев в приютах для животных в соответствии с частью 7 статьи 16 настоящего Федерального закона</w:t>
      </w:r>
      <w:r>
        <w:rPr>
          <w:sz w:val="26"/>
          <w:szCs w:val="26"/>
        </w:rPr>
        <w:t xml:space="preserve"> № 498-ФЗ от 27.12.2018</w:t>
      </w:r>
      <w:r w:rsidRPr="00F74DA4">
        <w:rPr>
          <w:sz w:val="26"/>
          <w:szCs w:val="26"/>
        </w:rPr>
        <w:t>;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пункте 2 настоящей части;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5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2. При отлове животных без владельцев должны соблюдаться следующие требования: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1) стерилизованные животные без владельцев, имеющие неснимаемые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;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2) животные, имеющие на ошейниках или иных предметах сведения об их владельцах, передаются владельцам;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3) применять вещества, лекарственные средства, способы, технические приспособления, приводящие к увечьям, травмам или гибели животных, не допускается;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4) индивидуальные предприниматели и юридические лица, осуществляющие отлов животных без владельцев, несут ответственность за их жизнь и здоровье;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5) 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;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6) индивидуальные предприниматели и юридические лица, осуществляющие отлов животных без владельцев, обязаны представлять сведения об объеме выполненных работ в уполномоченный орган исполнительной власти субъекта Российской Федерации.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3. 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4. Физические лица и юридические лица обязаны сообщать о нахождении животных без владельцев, не имеющих неснимаемых и несмываемых меток, на территориях или объектах, находящихся в собственности или пользовании таких лиц, в орган государственной власти субъекта Российской Федерации, уполномоченный осуществлять организацию мероприятий при осуществлении деятельности по обращению с животными без владельцев, и обеспечивать доступ на указанные территории или объекты представителям организации, осуществляющей отлов животных без владельцев.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5. Содержание отловленных животных без владельцев в местах и пунктах временного содержания животных, не являющихся приютами для животных, не допускается.</w:t>
      </w:r>
    </w:p>
    <w:p w:rsidR="00F74DA4" w:rsidRPr="00F74DA4" w:rsidRDefault="00F74DA4" w:rsidP="00F74DA4">
      <w:pPr>
        <w:pStyle w:val="af4"/>
        <w:ind w:firstLine="709"/>
        <w:jc w:val="both"/>
        <w:rPr>
          <w:sz w:val="26"/>
          <w:szCs w:val="26"/>
        </w:rPr>
      </w:pPr>
      <w:r w:rsidRPr="00F74DA4">
        <w:rPr>
          <w:sz w:val="26"/>
          <w:szCs w:val="26"/>
        </w:rPr>
        <w:lastRenderedPageBreak/>
        <w:t>6. При возврате животных без владельцев на прежние места 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.</w:t>
      </w:r>
    </w:p>
    <w:p w:rsidR="00676254" w:rsidRPr="00F74DA4" w:rsidRDefault="00F74DA4" w:rsidP="00F74DA4">
      <w:pPr>
        <w:pStyle w:val="af4"/>
        <w:ind w:firstLine="708"/>
        <w:jc w:val="both"/>
        <w:rPr>
          <w:sz w:val="26"/>
          <w:szCs w:val="26"/>
        </w:rPr>
      </w:pPr>
      <w:r w:rsidRPr="00F74DA4">
        <w:rPr>
          <w:sz w:val="26"/>
          <w:szCs w:val="26"/>
        </w:rPr>
        <w:t>7. 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указаниями, утвержденными Правительством Российской Федерации.</w:t>
      </w:r>
      <w:r w:rsidRPr="00F74DA4">
        <w:rPr>
          <w:bCs/>
          <w:kern w:val="36"/>
          <w:sz w:val="26"/>
          <w:szCs w:val="26"/>
        </w:rPr>
        <w:t>».</w:t>
      </w:r>
    </w:p>
    <w:p w:rsidR="004E6C31" w:rsidRPr="004E6C31" w:rsidRDefault="004E6C31" w:rsidP="004E6C31">
      <w:pPr>
        <w:pStyle w:val="ae"/>
        <w:tabs>
          <w:tab w:val="left" w:pos="1134"/>
        </w:tabs>
        <w:rPr>
          <w:b w:val="0"/>
          <w:sz w:val="26"/>
          <w:szCs w:val="26"/>
        </w:rPr>
      </w:pPr>
      <w:r w:rsidRPr="004E6C31">
        <w:rPr>
          <w:b w:val="0"/>
          <w:sz w:val="26"/>
          <w:szCs w:val="26"/>
        </w:rPr>
        <w:t>2. Настоящее решение вступает в силу после их официального опубликования (обнародования).</w:t>
      </w:r>
    </w:p>
    <w:p w:rsidR="002122D9" w:rsidRDefault="002122D9" w:rsidP="002122D9">
      <w:pPr>
        <w:ind w:right="-5" w:firstLine="709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ind w:right="-5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FB63C9">
        <w:rPr>
          <w:sz w:val="26"/>
          <w:szCs w:val="26"/>
        </w:rPr>
        <w:t>Большемонокского</w:t>
      </w:r>
      <w:r w:rsidR="008307F1">
        <w:rPr>
          <w:sz w:val="26"/>
          <w:szCs w:val="26"/>
        </w:rPr>
        <w:t xml:space="preserve"> сельсовета                                        </w:t>
      </w:r>
      <w:r w:rsidR="00FB63C9">
        <w:rPr>
          <w:sz w:val="26"/>
          <w:szCs w:val="26"/>
        </w:rPr>
        <w:t xml:space="preserve">               А.П. Челтыгмашев</w:t>
      </w: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20DE2" w:rsidRDefault="00620DE2" w:rsidP="002D6F2C">
      <w:pPr>
        <w:tabs>
          <w:tab w:val="left" w:pos="540"/>
        </w:tabs>
        <w:rPr>
          <w:b/>
          <w:sz w:val="26"/>
          <w:szCs w:val="26"/>
        </w:rPr>
      </w:pPr>
    </w:p>
    <w:sectPr w:rsidR="00620DE2" w:rsidSect="00FB63C9">
      <w:headerReference w:type="even" r:id="rId8"/>
      <w:headerReference w:type="default" r:id="rId9"/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45" w:rsidRDefault="00B95045">
      <w:r>
        <w:separator/>
      </w:r>
    </w:p>
  </w:endnote>
  <w:endnote w:type="continuationSeparator" w:id="0">
    <w:p w:rsidR="00B95045" w:rsidRDefault="00B95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45" w:rsidRDefault="00B95045">
      <w:r>
        <w:separator/>
      </w:r>
    </w:p>
  </w:footnote>
  <w:footnote w:type="continuationSeparator" w:id="0">
    <w:p w:rsidR="00B95045" w:rsidRDefault="00B95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25" w:rsidRDefault="00057125" w:rsidP="00E8108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7125" w:rsidRDefault="0005712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25" w:rsidRDefault="00057125" w:rsidP="00E8108F">
    <w:pPr>
      <w:pStyle w:val="ab"/>
      <w:framePr w:wrap="around" w:vAnchor="text" w:hAnchor="margin" w:xAlign="center" w:y="1"/>
      <w:rPr>
        <w:rStyle w:val="ac"/>
      </w:rPr>
    </w:pPr>
  </w:p>
  <w:p w:rsidR="00057125" w:rsidRDefault="000571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6EF"/>
    <w:multiLevelType w:val="hybridMultilevel"/>
    <w:tmpl w:val="9B045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B163D"/>
    <w:multiLevelType w:val="multilevel"/>
    <w:tmpl w:val="C1BA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45750"/>
    <w:multiLevelType w:val="hybridMultilevel"/>
    <w:tmpl w:val="4B9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84ADE"/>
    <w:multiLevelType w:val="hybridMultilevel"/>
    <w:tmpl w:val="0D34D4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431C79"/>
    <w:multiLevelType w:val="multilevel"/>
    <w:tmpl w:val="F4A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31108"/>
    <w:multiLevelType w:val="hybridMultilevel"/>
    <w:tmpl w:val="37506342"/>
    <w:lvl w:ilvl="0" w:tplc="3ADC9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630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5F7BE3"/>
    <w:multiLevelType w:val="hybridMultilevel"/>
    <w:tmpl w:val="8460F604"/>
    <w:lvl w:ilvl="0" w:tplc="B5680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E4482"/>
    <w:multiLevelType w:val="multilevel"/>
    <w:tmpl w:val="EA60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11F34"/>
    <w:multiLevelType w:val="hybridMultilevel"/>
    <w:tmpl w:val="6FB25F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3A02133"/>
    <w:multiLevelType w:val="hybridMultilevel"/>
    <w:tmpl w:val="323C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B09B8"/>
    <w:multiLevelType w:val="hybridMultilevel"/>
    <w:tmpl w:val="27B2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23675"/>
    <w:multiLevelType w:val="hybridMultilevel"/>
    <w:tmpl w:val="C468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1365DD"/>
    <w:multiLevelType w:val="multilevel"/>
    <w:tmpl w:val="34A4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2B7783"/>
    <w:multiLevelType w:val="hybridMultilevel"/>
    <w:tmpl w:val="4A809234"/>
    <w:lvl w:ilvl="0" w:tplc="A8569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04BCB"/>
    <w:multiLevelType w:val="hybridMultilevel"/>
    <w:tmpl w:val="B382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951BBB"/>
    <w:multiLevelType w:val="hybridMultilevel"/>
    <w:tmpl w:val="A43AD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15CE8"/>
    <w:multiLevelType w:val="multilevel"/>
    <w:tmpl w:val="D92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8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7"/>
    <w:lvlOverride w:ilvl="0"/>
  </w:num>
  <w:num w:numId="11">
    <w:abstractNumId w:val="16"/>
  </w:num>
  <w:num w:numId="12">
    <w:abstractNumId w:val="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D9"/>
    <w:rsid w:val="00005E2C"/>
    <w:rsid w:val="00006402"/>
    <w:rsid w:val="00013A12"/>
    <w:rsid w:val="00017FAB"/>
    <w:rsid w:val="00024D83"/>
    <w:rsid w:val="00030462"/>
    <w:rsid w:val="000353FB"/>
    <w:rsid w:val="0004156A"/>
    <w:rsid w:val="00057125"/>
    <w:rsid w:val="00073243"/>
    <w:rsid w:val="00075084"/>
    <w:rsid w:val="000752ED"/>
    <w:rsid w:val="0007779A"/>
    <w:rsid w:val="00084A92"/>
    <w:rsid w:val="00085B86"/>
    <w:rsid w:val="000A778E"/>
    <w:rsid w:val="000B4AFB"/>
    <w:rsid w:val="000C0A25"/>
    <w:rsid w:val="000C0BFF"/>
    <w:rsid w:val="000C4DD3"/>
    <w:rsid w:val="000D03AE"/>
    <w:rsid w:val="000D24BC"/>
    <w:rsid w:val="000D4B0A"/>
    <w:rsid w:val="000E5CD1"/>
    <w:rsid w:val="000F523D"/>
    <w:rsid w:val="00103438"/>
    <w:rsid w:val="001125B2"/>
    <w:rsid w:val="00113340"/>
    <w:rsid w:val="00113E59"/>
    <w:rsid w:val="001214F8"/>
    <w:rsid w:val="001220C8"/>
    <w:rsid w:val="00124304"/>
    <w:rsid w:val="00126113"/>
    <w:rsid w:val="00126EF6"/>
    <w:rsid w:val="00127070"/>
    <w:rsid w:val="00136653"/>
    <w:rsid w:val="00142F31"/>
    <w:rsid w:val="00156F28"/>
    <w:rsid w:val="00160AE4"/>
    <w:rsid w:val="00175AC5"/>
    <w:rsid w:val="00183880"/>
    <w:rsid w:val="001937DF"/>
    <w:rsid w:val="00196088"/>
    <w:rsid w:val="001A40D7"/>
    <w:rsid w:val="001B447D"/>
    <w:rsid w:val="001B4984"/>
    <w:rsid w:val="001B53FD"/>
    <w:rsid w:val="001B742B"/>
    <w:rsid w:val="001C27DD"/>
    <w:rsid w:val="001C2CDD"/>
    <w:rsid w:val="001C3D5F"/>
    <w:rsid w:val="001D5725"/>
    <w:rsid w:val="001D6AD3"/>
    <w:rsid w:val="001D6CCE"/>
    <w:rsid w:val="001E1C0A"/>
    <w:rsid w:val="001E32F3"/>
    <w:rsid w:val="00203722"/>
    <w:rsid w:val="002067C8"/>
    <w:rsid w:val="002122D9"/>
    <w:rsid w:val="00212928"/>
    <w:rsid w:val="00227BCD"/>
    <w:rsid w:val="00241B5A"/>
    <w:rsid w:val="00242EEB"/>
    <w:rsid w:val="0025533F"/>
    <w:rsid w:val="00271A44"/>
    <w:rsid w:val="00276655"/>
    <w:rsid w:val="00283608"/>
    <w:rsid w:val="002838B5"/>
    <w:rsid w:val="00284D26"/>
    <w:rsid w:val="00292BE5"/>
    <w:rsid w:val="002A121D"/>
    <w:rsid w:val="002A24D5"/>
    <w:rsid w:val="002C3601"/>
    <w:rsid w:val="002D6F2C"/>
    <w:rsid w:val="002F035D"/>
    <w:rsid w:val="002F13DF"/>
    <w:rsid w:val="002F35C3"/>
    <w:rsid w:val="002F4D3F"/>
    <w:rsid w:val="002F7017"/>
    <w:rsid w:val="003416E9"/>
    <w:rsid w:val="00360F87"/>
    <w:rsid w:val="00387430"/>
    <w:rsid w:val="003A49E3"/>
    <w:rsid w:val="003A794B"/>
    <w:rsid w:val="003B1FFC"/>
    <w:rsid w:val="003B3DBE"/>
    <w:rsid w:val="003B5B59"/>
    <w:rsid w:val="003B66D6"/>
    <w:rsid w:val="003B6BC7"/>
    <w:rsid w:val="003C2EFD"/>
    <w:rsid w:val="003D0E7A"/>
    <w:rsid w:val="003D4D87"/>
    <w:rsid w:val="003D5810"/>
    <w:rsid w:val="003D5B3C"/>
    <w:rsid w:val="003E0AFB"/>
    <w:rsid w:val="003F0595"/>
    <w:rsid w:val="00402958"/>
    <w:rsid w:val="00405835"/>
    <w:rsid w:val="00443E46"/>
    <w:rsid w:val="004620E7"/>
    <w:rsid w:val="00475C31"/>
    <w:rsid w:val="00477B40"/>
    <w:rsid w:val="0049502B"/>
    <w:rsid w:val="004B2F41"/>
    <w:rsid w:val="004B58CE"/>
    <w:rsid w:val="004B7EF7"/>
    <w:rsid w:val="004C0DA4"/>
    <w:rsid w:val="004D1342"/>
    <w:rsid w:val="004D2716"/>
    <w:rsid w:val="004E6C31"/>
    <w:rsid w:val="004E7ACE"/>
    <w:rsid w:val="004F6524"/>
    <w:rsid w:val="00513F60"/>
    <w:rsid w:val="00516A17"/>
    <w:rsid w:val="005355D6"/>
    <w:rsid w:val="005412C2"/>
    <w:rsid w:val="00543574"/>
    <w:rsid w:val="00556AA4"/>
    <w:rsid w:val="00563B68"/>
    <w:rsid w:val="00581764"/>
    <w:rsid w:val="00582895"/>
    <w:rsid w:val="0059596A"/>
    <w:rsid w:val="00597E0E"/>
    <w:rsid w:val="005C0606"/>
    <w:rsid w:val="005D529E"/>
    <w:rsid w:val="005D7ECE"/>
    <w:rsid w:val="005F00B1"/>
    <w:rsid w:val="005F5D90"/>
    <w:rsid w:val="00606079"/>
    <w:rsid w:val="00613811"/>
    <w:rsid w:val="0061396D"/>
    <w:rsid w:val="00614D1C"/>
    <w:rsid w:val="00620DE2"/>
    <w:rsid w:val="006407FF"/>
    <w:rsid w:val="00647EFD"/>
    <w:rsid w:val="00676254"/>
    <w:rsid w:val="00677680"/>
    <w:rsid w:val="00680031"/>
    <w:rsid w:val="00684E60"/>
    <w:rsid w:val="006860AE"/>
    <w:rsid w:val="00686545"/>
    <w:rsid w:val="006A7698"/>
    <w:rsid w:val="006A76B7"/>
    <w:rsid w:val="006C0E18"/>
    <w:rsid w:val="006D2888"/>
    <w:rsid w:val="006D69EA"/>
    <w:rsid w:val="007258F0"/>
    <w:rsid w:val="007477E5"/>
    <w:rsid w:val="00756400"/>
    <w:rsid w:val="00763F76"/>
    <w:rsid w:val="00770D80"/>
    <w:rsid w:val="00776D45"/>
    <w:rsid w:val="00782812"/>
    <w:rsid w:val="0078561F"/>
    <w:rsid w:val="00787A65"/>
    <w:rsid w:val="00790575"/>
    <w:rsid w:val="007961D9"/>
    <w:rsid w:val="00796BAB"/>
    <w:rsid w:val="007A00A9"/>
    <w:rsid w:val="007A673B"/>
    <w:rsid w:val="007B2AAA"/>
    <w:rsid w:val="007B7E74"/>
    <w:rsid w:val="007C4959"/>
    <w:rsid w:val="007C641E"/>
    <w:rsid w:val="007E06A2"/>
    <w:rsid w:val="007E3764"/>
    <w:rsid w:val="007F19B7"/>
    <w:rsid w:val="007F42E9"/>
    <w:rsid w:val="00800CD2"/>
    <w:rsid w:val="008030A4"/>
    <w:rsid w:val="00814446"/>
    <w:rsid w:val="008161E8"/>
    <w:rsid w:val="00826429"/>
    <w:rsid w:val="008307F1"/>
    <w:rsid w:val="008400E6"/>
    <w:rsid w:val="008577D2"/>
    <w:rsid w:val="00873440"/>
    <w:rsid w:val="008812F1"/>
    <w:rsid w:val="0088609F"/>
    <w:rsid w:val="00887239"/>
    <w:rsid w:val="008879F4"/>
    <w:rsid w:val="00887A8D"/>
    <w:rsid w:val="00892907"/>
    <w:rsid w:val="008A33FE"/>
    <w:rsid w:val="008A7D1D"/>
    <w:rsid w:val="008B7342"/>
    <w:rsid w:val="008C0967"/>
    <w:rsid w:val="008C4A05"/>
    <w:rsid w:val="008C4A5F"/>
    <w:rsid w:val="008C7BD6"/>
    <w:rsid w:val="008C7D82"/>
    <w:rsid w:val="008E4942"/>
    <w:rsid w:val="00927221"/>
    <w:rsid w:val="00941A60"/>
    <w:rsid w:val="009554CB"/>
    <w:rsid w:val="009579A9"/>
    <w:rsid w:val="00957C5A"/>
    <w:rsid w:val="009676DD"/>
    <w:rsid w:val="00970F29"/>
    <w:rsid w:val="0097391B"/>
    <w:rsid w:val="00974130"/>
    <w:rsid w:val="00993C6F"/>
    <w:rsid w:val="0099567D"/>
    <w:rsid w:val="009A2052"/>
    <w:rsid w:val="009D1658"/>
    <w:rsid w:val="009D7548"/>
    <w:rsid w:val="009E3652"/>
    <w:rsid w:val="009F65D2"/>
    <w:rsid w:val="00A0384B"/>
    <w:rsid w:val="00A04947"/>
    <w:rsid w:val="00A139E3"/>
    <w:rsid w:val="00A13B89"/>
    <w:rsid w:val="00A2532D"/>
    <w:rsid w:val="00A25F23"/>
    <w:rsid w:val="00A31E00"/>
    <w:rsid w:val="00A322C1"/>
    <w:rsid w:val="00A45B80"/>
    <w:rsid w:val="00A56D63"/>
    <w:rsid w:val="00A81D55"/>
    <w:rsid w:val="00A82CB7"/>
    <w:rsid w:val="00A90098"/>
    <w:rsid w:val="00A974F7"/>
    <w:rsid w:val="00AA7FDB"/>
    <w:rsid w:val="00AB6115"/>
    <w:rsid w:val="00AC7AF3"/>
    <w:rsid w:val="00AE17F8"/>
    <w:rsid w:val="00AE3467"/>
    <w:rsid w:val="00AF211B"/>
    <w:rsid w:val="00AF79A8"/>
    <w:rsid w:val="00B12A37"/>
    <w:rsid w:val="00B1576A"/>
    <w:rsid w:val="00B21C0D"/>
    <w:rsid w:val="00B24941"/>
    <w:rsid w:val="00B342B9"/>
    <w:rsid w:val="00B36F26"/>
    <w:rsid w:val="00B47ABC"/>
    <w:rsid w:val="00B774BE"/>
    <w:rsid w:val="00B95045"/>
    <w:rsid w:val="00B95FAB"/>
    <w:rsid w:val="00B969BA"/>
    <w:rsid w:val="00BA2F6C"/>
    <w:rsid w:val="00BC3704"/>
    <w:rsid w:val="00BC703C"/>
    <w:rsid w:val="00BF68C2"/>
    <w:rsid w:val="00C01973"/>
    <w:rsid w:val="00C0512E"/>
    <w:rsid w:val="00C178AC"/>
    <w:rsid w:val="00C45F85"/>
    <w:rsid w:val="00C50633"/>
    <w:rsid w:val="00C61A76"/>
    <w:rsid w:val="00C65AC7"/>
    <w:rsid w:val="00C73619"/>
    <w:rsid w:val="00C87308"/>
    <w:rsid w:val="00CB1FD9"/>
    <w:rsid w:val="00CC096C"/>
    <w:rsid w:val="00CC1958"/>
    <w:rsid w:val="00CC25D5"/>
    <w:rsid w:val="00CD05D4"/>
    <w:rsid w:val="00CD0DE1"/>
    <w:rsid w:val="00CD28FB"/>
    <w:rsid w:val="00CD765E"/>
    <w:rsid w:val="00D04E41"/>
    <w:rsid w:val="00D07E64"/>
    <w:rsid w:val="00D161C5"/>
    <w:rsid w:val="00D37465"/>
    <w:rsid w:val="00D46137"/>
    <w:rsid w:val="00D554C9"/>
    <w:rsid w:val="00D557D8"/>
    <w:rsid w:val="00D73EDB"/>
    <w:rsid w:val="00D753AF"/>
    <w:rsid w:val="00D94F70"/>
    <w:rsid w:val="00D97AC2"/>
    <w:rsid w:val="00DB032B"/>
    <w:rsid w:val="00DB5CD1"/>
    <w:rsid w:val="00DB70F6"/>
    <w:rsid w:val="00DC6572"/>
    <w:rsid w:val="00DD4E80"/>
    <w:rsid w:val="00DE3B84"/>
    <w:rsid w:val="00DF27FC"/>
    <w:rsid w:val="00DF6671"/>
    <w:rsid w:val="00E04572"/>
    <w:rsid w:val="00E23D0B"/>
    <w:rsid w:val="00E45EE2"/>
    <w:rsid w:val="00E506A8"/>
    <w:rsid w:val="00E55CFC"/>
    <w:rsid w:val="00E62268"/>
    <w:rsid w:val="00E8108F"/>
    <w:rsid w:val="00E83C4D"/>
    <w:rsid w:val="00EB6129"/>
    <w:rsid w:val="00EC7029"/>
    <w:rsid w:val="00ED66C8"/>
    <w:rsid w:val="00ED7915"/>
    <w:rsid w:val="00EE555B"/>
    <w:rsid w:val="00EE6277"/>
    <w:rsid w:val="00EF5A81"/>
    <w:rsid w:val="00EF6344"/>
    <w:rsid w:val="00EF70FF"/>
    <w:rsid w:val="00F10F94"/>
    <w:rsid w:val="00F2265A"/>
    <w:rsid w:val="00F42BBE"/>
    <w:rsid w:val="00F45F22"/>
    <w:rsid w:val="00F70753"/>
    <w:rsid w:val="00F74193"/>
    <w:rsid w:val="00F74DA4"/>
    <w:rsid w:val="00FB63C9"/>
    <w:rsid w:val="00FC6597"/>
    <w:rsid w:val="00FD535B"/>
    <w:rsid w:val="00FD777E"/>
    <w:rsid w:val="00FE17CE"/>
    <w:rsid w:val="00FE5942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122D9"/>
    <w:pPr>
      <w:outlineLvl w:val="0"/>
    </w:pPr>
    <w:rPr>
      <w:color w:val="2F5277"/>
      <w:kern w:val="36"/>
      <w:sz w:val="27"/>
      <w:szCs w:val="27"/>
    </w:rPr>
  </w:style>
  <w:style w:type="paragraph" w:styleId="2">
    <w:name w:val="heading 2"/>
    <w:basedOn w:val="a"/>
    <w:qFormat/>
    <w:rsid w:val="002122D9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2122D9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2122D9"/>
    <w:pPr>
      <w:outlineLvl w:val="3"/>
    </w:pPr>
    <w:rPr>
      <w:b/>
      <w:bCs/>
    </w:rPr>
  </w:style>
  <w:style w:type="paragraph" w:styleId="5">
    <w:name w:val="heading 5"/>
    <w:basedOn w:val="a"/>
    <w:qFormat/>
    <w:rsid w:val="002122D9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2122D9"/>
    <w:pPr>
      <w:outlineLvl w:val="5"/>
    </w:pPr>
    <w:rPr>
      <w:b/>
      <w:bCs/>
      <w:sz w:val="15"/>
      <w:szCs w:val="1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122D9"/>
    <w:rPr>
      <w:color w:val="363636"/>
      <w:u w:val="single"/>
    </w:rPr>
  </w:style>
  <w:style w:type="character" w:styleId="a4">
    <w:name w:val="FollowedHyperlink"/>
    <w:basedOn w:val="a0"/>
    <w:rsid w:val="002122D9"/>
    <w:rPr>
      <w:color w:val="363636"/>
      <w:u w:val="single"/>
    </w:rPr>
  </w:style>
  <w:style w:type="paragraph" w:styleId="a5">
    <w:name w:val="Normal (Web)"/>
    <w:aliases w:val="Обычный (веб) Знак"/>
    <w:basedOn w:val="a"/>
    <w:rsid w:val="002122D9"/>
  </w:style>
  <w:style w:type="paragraph" w:customStyle="1" w:styleId="wrappertable">
    <w:name w:val="wrappertable"/>
    <w:basedOn w:val="a"/>
    <w:rsid w:val="002122D9"/>
  </w:style>
  <w:style w:type="paragraph" w:customStyle="1" w:styleId="top">
    <w:name w:val="top"/>
    <w:basedOn w:val="a"/>
    <w:rsid w:val="002122D9"/>
    <w:pPr>
      <w:shd w:val="clear" w:color="auto" w:fill="8FB4FA"/>
    </w:pPr>
  </w:style>
  <w:style w:type="paragraph" w:customStyle="1" w:styleId="main">
    <w:name w:val="main"/>
    <w:basedOn w:val="a"/>
    <w:rsid w:val="002122D9"/>
    <w:pPr>
      <w:pBdr>
        <w:left w:val="single" w:sz="6" w:space="0" w:color="E8E9EA"/>
        <w:right w:val="single" w:sz="6" w:space="0" w:color="E8E9EA"/>
      </w:pBdr>
    </w:pPr>
  </w:style>
  <w:style w:type="paragraph" w:customStyle="1" w:styleId="content">
    <w:name w:val="content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inner-content">
    <w:name w:val="inner-content"/>
    <w:basedOn w:val="a"/>
    <w:rsid w:val="002122D9"/>
  </w:style>
  <w:style w:type="paragraph" w:customStyle="1" w:styleId="left-block">
    <w:name w:val="left-block"/>
    <w:basedOn w:val="a"/>
    <w:rsid w:val="002122D9"/>
  </w:style>
  <w:style w:type="paragraph" w:customStyle="1" w:styleId="empty">
    <w:name w:val="empty"/>
    <w:basedOn w:val="a"/>
    <w:rsid w:val="002122D9"/>
  </w:style>
  <w:style w:type="paragraph" w:customStyle="1" w:styleId="right-block">
    <w:name w:val="right-block"/>
    <w:basedOn w:val="a"/>
    <w:rsid w:val="002122D9"/>
  </w:style>
  <w:style w:type="paragraph" w:customStyle="1" w:styleId="mainpage-infotable">
    <w:name w:val="mainpage-infotable"/>
    <w:basedOn w:val="a"/>
    <w:rsid w:val="002122D9"/>
    <w:rPr>
      <w:sz w:val="18"/>
      <w:szCs w:val="18"/>
    </w:rPr>
  </w:style>
  <w:style w:type="paragraph" w:customStyle="1" w:styleId="mainpage-megabuttons">
    <w:name w:val="mainpage-megabuttons"/>
    <w:basedOn w:val="a"/>
    <w:rsid w:val="002122D9"/>
  </w:style>
  <w:style w:type="paragraph" w:customStyle="1" w:styleId="first-child">
    <w:name w:val="first-child"/>
    <w:basedOn w:val="a"/>
    <w:rsid w:val="002122D9"/>
    <w:pPr>
      <w:shd w:val="clear" w:color="auto" w:fill="E9F1F5"/>
    </w:pPr>
    <w:rPr>
      <w:b/>
      <w:bCs/>
      <w:color w:val="003366"/>
    </w:rPr>
  </w:style>
  <w:style w:type="paragraph" w:customStyle="1" w:styleId="footer">
    <w:name w:val="footer"/>
    <w:basedOn w:val="a"/>
    <w:rsid w:val="002122D9"/>
    <w:pPr>
      <w:pBdr>
        <w:bottom w:val="single" w:sz="6" w:space="0" w:color="C6C9CB"/>
      </w:pBdr>
    </w:pPr>
  </w:style>
  <w:style w:type="paragraph" w:customStyle="1" w:styleId="breadcrumbs">
    <w:name w:val="breadcrumbs"/>
    <w:basedOn w:val="a"/>
    <w:rsid w:val="002122D9"/>
    <w:pPr>
      <w:spacing w:after="270"/>
    </w:pPr>
    <w:rPr>
      <w:sz w:val="15"/>
      <w:szCs w:val="15"/>
    </w:rPr>
  </w:style>
  <w:style w:type="paragraph" w:customStyle="1" w:styleId="infofooter">
    <w:name w:val="infofooter"/>
    <w:basedOn w:val="a"/>
    <w:rsid w:val="002122D9"/>
    <w:pPr>
      <w:pBdr>
        <w:left w:val="single" w:sz="6" w:space="14" w:color="E8E9EA"/>
        <w:right w:val="single" w:sz="6" w:space="14" w:color="E8E9EA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rsid w:val="002122D9"/>
    <w:pPr>
      <w:pBdr>
        <w:left w:val="single" w:sz="6" w:space="21" w:color="E8E9EA"/>
        <w:right w:val="single" w:sz="6" w:space="21" w:color="E8E9EA"/>
      </w:pBdr>
      <w:shd w:val="clear" w:color="auto" w:fill="FFFFFF"/>
    </w:pPr>
  </w:style>
  <w:style w:type="paragraph" w:customStyle="1" w:styleId="forprint">
    <w:name w:val="forprint"/>
    <w:basedOn w:val="a"/>
    <w:rsid w:val="002122D9"/>
    <w:pPr>
      <w:jc w:val="right"/>
    </w:pPr>
  </w:style>
  <w:style w:type="paragraph" w:customStyle="1" w:styleId="forview">
    <w:name w:val="forview"/>
    <w:basedOn w:val="a"/>
    <w:rsid w:val="002122D9"/>
    <w:rPr>
      <w:vanish/>
    </w:rPr>
  </w:style>
  <w:style w:type="paragraph" w:customStyle="1" w:styleId="blog">
    <w:name w:val="blog"/>
    <w:basedOn w:val="a"/>
    <w:rsid w:val="002122D9"/>
    <w:pPr>
      <w:pBdr>
        <w:top w:val="single" w:sz="6" w:space="9" w:color="D9D9D9"/>
        <w:left w:val="single" w:sz="6" w:space="31" w:color="D9D9D9"/>
        <w:bottom w:val="single" w:sz="6" w:space="2" w:color="D9D9D9"/>
        <w:right w:val="single" w:sz="6" w:space="8" w:color="D9D9D9"/>
      </w:pBdr>
      <w:ind w:left="210" w:right="210"/>
    </w:pPr>
  </w:style>
  <w:style w:type="paragraph" w:customStyle="1" w:styleId="calendar">
    <w:name w:val="calendar"/>
    <w:basedOn w:val="a"/>
    <w:rsid w:val="002122D9"/>
    <w:pPr>
      <w:ind w:left="225"/>
    </w:pPr>
  </w:style>
  <w:style w:type="paragraph" w:customStyle="1" w:styleId="calendarpopup">
    <w:name w:val="calendar_popup"/>
    <w:basedOn w:val="a"/>
    <w:rsid w:val="002122D9"/>
    <w:rPr>
      <w:rFonts w:ascii="Arial" w:hAnsi="Arial" w:cs="Arial"/>
      <w:color w:val="656565"/>
      <w:sz w:val="15"/>
      <w:szCs w:val="15"/>
    </w:rPr>
  </w:style>
  <w:style w:type="paragraph" w:customStyle="1" w:styleId="left">
    <w:name w:val="left"/>
    <w:basedOn w:val="a"/>
    <w:rsid w:val="002122D9"/>
  </w:style>
  <w:style w:type="paragraph" w:customStyle="1" w:styleId="right">
    <w:name w:val="right"/>
    <w:basedOn w:val="a"/>
    <w:rsid w:val="002122D9"/>
  </w:style>
  <w:style w:type="paragraph" w:customStyle="1" w:styleId="main-content">
    <w:name w:val="main-content"/>
    <w:basedOn w:val="a"/>
    <w:rsid w:val="002122D9"/>
  </w:style>
  <w:style w:type="paragraph" w:customStyle="1" w:styleId="submenu">
    <w:name w:val="submenu"/>
    <w:basedOn w:val="a"/>
    <w:rsid w:val="002122D9"/>
  </w:style>
  <w:style w:type="paragraph" w:customStyle="1" w:styleId="sub-menu">
    <w:name w:val="sub-menu"/>
    <w:basedOn w:val="a"/>
    <w:rsid w:val="002122D9"/>
  </w:style>
  <w:style w:type="paragraph" w:customStyle="1" w:styleId="sub-sub-menu">
    <w:name w:val="sub-sub-menu"/>
    <w:basedOn w:val="a"/>
    <w:rsid w:val="002122D9"/>
  </w:style>
  <w:style w:type="paragraph" w:customStyle="1" w:styleId="sub-menu-active">
    <w:name w:val="sub-menu-active"/>
    <w:basedOn w:val="a"/>
    <w:rsid w:val="002122D9"/>
  </w:style>
  <w:style w:type="paragraph" w:customStyle="1" w:styleId="bg">
    <w:name w:val="bg"/>
    <w:basedOn w:val="a"/>
    <w:rsid w:val="002122D9"/>
  </w:style>
  <w:style w:type="paragraph" w:customStyle="1" w:styleId="l">
    <w:name w:val="l"/>
    <w:basedOn w:val="a"/>
    <w:rsid w:val="002122D9"/>
  </w:style>
  <w:style w:type="paragraph" w:customStyle="1" w:styleId="r">
    <w:name w:val="r"/>
    <w:basedOn w:val="a"/>
    <w:rsid w:val="002122D9"/>
  </w:style>
  <w:style w:type="paragraph" w:customStyle="1" w:styleId="t">
    <w:name w:val="t"/>
    <w:basedOn w:val="a"/>
    <w:rsid w:val="002122D9"/>
  </w:style>
  <w:style w:type="paragraph" w:customStyle="1" w:styleId="b">
    <w:name w:val="b"/>
    <w:basedOn w:val="a"/>
    <w:rsid w:val="002122D9"/>
  </w:style>
  <w:style w:type="paragraph" w:customStyle="1" w:styleId="tl">
    <w:name w:val="tl"/>
    <w:basedOn w:val="a"/>
    <w:rsid w:val="002122D9"/>
  </w:style>
  <w:style w:type="paragraph" w:customStyle="1" w:styleId="tr">
    <w:name w:val="tr"/>
    <w:basedOn w:val="a"/>
    <w:rsid w:val="002122D9"/>
  </w:style>
  <w:style w:type="paragraph" w:customStyle="1" w:styleId="bl">
    <w:name w:val="bl"/>
    <w:basedOn w:val="a"/>
    <w:rsid w:val="002122D9"/>
  </w:style>
  <w:style w:type="paragraph" w:customStyle="1" w:styleId="br">
    <w:name w:val="br"/>
    <w:basedOn w:val="a"/>
    <w:rsid w:val="002122D9"/>
  </w:style>
  <w:style w:type="paragraph" w:customStyle="1" w:styleId="icon">
    <w:name w:val="icon"/>
    <w:basedOn w:val="a"/>
    <w:rsid w:val="002122D9"/>
  </w:style>
  <w:style w:type="paragraph" w:customStyle="1" w:styleId="block">
    <w:name w:val="block"/>
    <w:basedOn w:val="a"/>
    <w:rsid w:val="002122D9"/>
  </w:style>
  <w:style w:type="paragraph" w:customStyle="1" w:styleId="predblock">
    <w:name w:val="predblock"/>
    <w:basedOn w:val="a"/>
    <w:rsid w:val="002122D9"/>
  </w:style>
  <w:style w:type="paragraph" w:customStyle="1" w:styleId="lefttd">
    <w:name w:val="lefttd"/>
    <w:basedOn w:val="a"/>
    <w:rsid w:val="002122D9"/>
  </w:style>
  <w:style w:type="paragraph" w:customStyle="1" w:styleId="righttd">
    <w:name w:val="righttd"/>
    <w:basedOn w:val="a"/>
    <w:rsid w:val="002122D9"/>
  </w:style>
  <w:style w:type="paragraph" w:customStyle="1" w:styleId="title">
    <w:name w:val="title"/>
    <w:basedOn w:val="a"/>
    <w:rsid w:val="002122D9"/>
  </w:style>
  <w:style w:type="paragraph" w:customStyle="1" w:styleId="politics">
    <w:name w:val="politics"/>
    <w:basedOn w:val="a"/>
    <w:rsid w:val="002122D9"/>
  </w:style>
  <w:style w:type="paragraph" w:customStyle="1" w:styleId="economics">
    <w:name w:val="economics"/>
    <w:basedOn w:val="a"/>
    <w:rsid w:val="002122D9"/>
  </w:style>
  <w:style w:type="paragraph" w:customStyle="1" w:styleId="society">
    <w:name w:val="society"/>
    <w:basedOn w:val="a"/>
    <w:rsid w:val="002122D9"/>
  </w:style>
  <w:style w:type="paragraph" w:customStyle="1" w:styleId="sport">
    <w:name w:val="sport"/>
    <w:basedOn w:val="a"/>
    <w:rsid w:val="002122D9"/>
  </w:style>
  <w:style w:type="paragraph" w:customStyle="1" w:styleId="date">
    <w:name w:val="date"/>
    <w:basedOn w:val="a"/>
    <w:rsid w:val="002122D9"/>
  </w:style>
  <w:style w:type="paragraph" w:customStyle="1" w:styleId="archive">
    <w:name w:val="archive"/>
    <w:basedOn w:val="a"/>
    <w:rsid w:val="002122D9"/>
  </w:style>
  <w:style w:type="paragraph" w:customStyle="1" w:styleId="photo">
    <w:name w:val="photo"/>
    <w:basedOn w:val="a"/>
    <w:rsid w:val="002122D9"/>
  </w:style>
  <w:style w:type="paragraph" w:customStyle="1" w:styleId="video">
    <w:name w:val="video"/>
    <w:basedOn w:val="a"/>
    <w:rsid w:val="002122D9"/>
  </w:style>
  <w:style w:type="paragraph" w:customStyle="1" w:styleId="audio">
    <w:name w:val="audio"/>
    <w:basedOn w:val="a"/>
    <w:rsid w:val="002122D9"/>
  </w:style>
  <w:style w:type="paragraph" w:customStyle="1" w:styleId="newspage-infotable">
    <w:name w:val="newspage-infotable"/>
    <w:basedOn w:val="a"/>
    <w:rsid w:val="002122D9"/>
  </w:style>
  <w:style w:type="paragraph" w:customStyle="1" w:styleId="line">
    <w:name w:val="line"/>
    <w:basedOn w:val="a"/>
    <w:rsid w:val="002122D9"/>
  </w:style>
  <w:style w:type="paragraph" w:customStyle="1" w:styleId="submit">
    <w:name w:val="submit"/>
    <w:basedOn w:val="a"/>
    <w:rsid w:val="002122D9"/>
  </w:style>
  <w:style w:type="paragraph" w:customStyle="1" w:styleId="dateselector">
    <w:name w:val="date_selector"/>
    <w:basedOn w:val="a"/>
    <w:rsid w:val="002122D9"/>
  </w:style>
  <w:style w:type="paragraph" w:customStyle="1" w:styleId="formtable">
    <w:name w:val="formtable"/>
    <w:basedOn w:val="a"/>
    <w:rsid w:val="002122D9"/>
  </w:style>
  <w:style w:type="paragraph" w:customStyle="1" w:styleId="docsentry">
    <w:name w:val="docs_entry"/>
    <w:basedOn w:val="a"/>
    <w:rsid w:val="002122D9"/>
  </w:style>
  <w:style w:type="paragraph" w:customStyle="1" w:styleId="docspath">
    <w:name w:val="docs_path"/>
    <w:basedOn w:val="a"/>
    <w:rsid w:val="002122D9"/>
  </w:style>
  <w:style w:type="paragraph" w:customStyle="1" w:styleId="description">
    <w:name w:val="description"/>
    <w:basedOn w:val="a"/>
    <w:rsid w:val="002122D9"/>
  </w:style>
  <w:style w:type="paragraph" w:customStyle="1" w:styleId="image">
    <w:name w:val="image"/>
    <w:basedOn w:val="a"/>
    <w:rsid w:val="002122D9"/>
  </w:style>
  <w:style w:type="paragraph" w:customStyle="1" w:styleId="item">
    <w:name w:val="item"/>
    <w:basedOn w:val="a"/>
    <w:rsid w:val="002122D9"/>
  </w:style>
  <w:style w:type="paragraph" w:customStyle="1" w:styleId="current">
    <w:name w:val="current"/>
    <w:basedOn w:val="a"/>
    <w:rsid w:val="002122D9"/>
  </w:style>
  <w:style w:type="paragraph" w:customStyle="1" w:styleId="close">
    <w:name w:val="close"/>
    <w:basedOn w:val="a"/>
    <w:rsid w:val="002122D9"/>
  </w:style>
  <w:style w:type="paragraph" w:customStyle="1" w:styleId="left1">
    <w:name w:val="left1"/>
    <w:basedOn w:val="a"/>
    <w:rsid w:val="002122D9"/>
  </w:style>
  <w:style w:type="paragraph" w:customStyle="1" w:styleId="right1">
    <w:name w:val="right1"/>
    <w:basedOn w:val="a"/>
    <w:rsid w:val="002122D9"/>
  </w:style>
  <w:style w:type="paragraph" w:customStyle="1" w:styleId="left-block1">
    <w:name w:val="left-block1"/>
    <w:basedOn w:val="a"/>
    <w:rsid w:val="002122D9"/>
    <w:pPr>
      <w:pBdr>
        <w:left w:val="single" w:sz="6" w:space="0" w:color="E8E9EA"/>
      </w:pBdr>
    </w:pPr>
  </w:style>
  <w:style w:type="paragraph" w:customStyle="1" w:styleId="right-block1">
    <w:name w:val="right-block1"/>
    <w:basedOn w:val="a"/>
    <w:rsid w:val="002122D9"/>
    <w:pPr>
      <w:pBdr>
        <w:right w:val="single" w:sz="6" w:space="0" w:color="E8E9EA"/>
      </w:pBdr>
    </w:pPr>
  </w:style>
  <w:style w:type="paragraph" w:customStyle="1" w:styleId="main-content1">
    <w:name w:val="main-content1"/>
    <w:basedOn w:val="a"/>
    <w:rsid w:val="002122D9"/>
  </w:style>
  <w:style w:type="paragraph" w:customStyle="1" w:styleId="inner-content1">
    <w:name w:val="inner-content1"/>
    <w:basedOn w:val="a"/>
    <w:rsid w:val="002122D9"/>
    <w:pPr>
      <w:pBdr>
        <w:right w:val="single" w:sz="6" w:space="14" w:color="E8E9EA"/>
      </w:pBdr>
    </w:pPr>
  </w:style>
  <w:style w:type="paragraph" w:customStyle="1" w:styleId="submenu1">
    <w:name w:val="submenu1"/>
    <w:basedOn w:val="a"/>
    <w:rsid w:val="002122D9"/>
    <w:pPr>
      <w:pBdr>
        <w:left w:val="single" w:sz="6" w:space="0" w:color="9BCAEC"/>
        <w:bottom w:val="single" w:sz="6" w:space="0" w:color="9BCAEC"/>
        <w:right w:val="single" w:sz="6" w:space="0" w:color="9BCAEC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rsid w:val="002122D9"/>
    <w:pPr>
      <w:spacing w:after="300"/>
    </w:pPr>
  </w:style>
  <w:style w:type="paragraph" w:customStyle="1" w:styleId="sub-sub-menu1">
    <w:name w:val="sub-sub-menu1"/>
    <w:basedOn w:val="a"/>
    <w:rsid w:val="002122D9"/>
  </w:style>
  <w:style w:type="paragraph" w:customStyle="1" w:styleId="sub-menu-active1">
    <w:name w:val="sub-menu-active1"/>
    <w:basedOn w:val="a"/>
    <w:rsid w:val="002122D9"/>
    <w:pPr>
      <w:pBdr>
        <w:left w:val="single" w:sz="24" w:space="0" w:color="6699CC"/>
      </w:pBdr>
      <w:shd w:val="clear" w:color="auto" w:fill="F8FBFF"/>
    </w:pPr>
  </w:style>
  <w:style w:type="paragraph" w:customStyle="1" w:styleId="bg1">
    <w:name w:val="bg1"/>
    <w:basedOn w:val="a"/>
    <w:rsid w:val="002122D9"/>
    <w:pPr>
      <w:shd w:val="clear" w:color="auto" w:fill="FFFFFF"/>
    </w:pPr>
  </w:style>
  <w:style w:type="paragraph" w:customStyle="1" w:styleId="l1">
    <w:name w:val="l1"/>
    <w:basedOn w:val="a"/>
    <w:rsid w:val="002122D9"/>
  </w:style>
  <w:style w:type="paragraph" w:customStyle="1" w:styleId="r1">
    <w:name w:val="r1"/>
    <w:basedOn w:val="a"/>
    <w:rsid w:val="002122D9"/>
  </w:style>
  <w:style w:type="paragraph" w:customStyle="1" w:styleId="t1">
    <w:name w:val="t1"/>
    <w:basedOn w:val="a"/>
    <w:rsid w:val="002122D9"/>
  </w:style>
  <w:style w:type="paragraph" w:customStyle="1" w:styleId="b1">
    <w:name w:val="b1"/>
    <w:basedOn w:val="a"/>
    <w:rsid w:val="002122D9"/>
  </w:style>
  <w:style w:type="paragraph" w:customStyle="1" w:styleId="tl1">
    <w:name w:val="tl1"/>
    <w:basedOn w:val="a"/>
    <w:rsid w:val="002122D9"/>
  </w:style>
  <w:style w:type="paragraph" w:customStyle="1" w:styleId="tr1">
    <w:name w:val="tr1"/>
    <w:basedOn w:val="a"/>
    <w:rsid w:val="002122D9"/>
  </w:style>
  <w:style w:type="paragraph" w:customStyle="1" w:styleId="bl1">
    <w:name w:val="bl1"/>
    <w:basedOn w:val="a"/>
    <w:rsid w:val="002122D9"/>
  </w:style>
  <w:style w:type="paragraph" w:customStyle="1" w:styleId="br1">
    <w:name w:val="br1"/>
    <w:basedOn w:val="a"/>
    <w:rsid w:val="002122D9"/>
  </w:style>
  <w:style w:type="paragraph" w:customStyle="1" w:styleId="icon1">
    <w:name w:val="icon1"/>
    <w:basedOn w:val="a"/>
    <w:rsid w:val="002122D9"/>
  </w:style>
  <w:style w:type="paragraph" w:customStyle="1" w:styleId="block1">
    <w:name w:val="block1"/>
    <w:basedOn w:val="a"/>
    <w:rsid w:val="002122D9"/>
    <w:pPr>
      <w:spacing w:before="225" w:after="225"/>
    </w:pPr>
  </w:style>
  <w:style w:type="paragraph" w:customStyle="1" w:styleId="calendar1">
    <w:name w:val="calendar1"/>
    <w:basedOn w:val="a"/>
    <w:rsid w:val="002122D9"/>
    <w:pPr>
      <w:ind w:left="225"/>
    </w:pPr>
  </w:style>
  <w:style w:type="paragraph" w:customStyle="1" w:styleId="predblock1">
    <w:name w:val="predblock1"/>
    <w:basedOn w:val="a"/>
    <w:rsid w:val="002122D9"/>
    <w:pPr>
      <w:pBdr>
        <w:top w:val="single" w:sz="6" w:space="5" w:color="BCDEF9"/>
        <w:left w:val="single" w:sz="6" w:space="5" w:color="BCDEF9"/>
        <w:bottom w:val="single" w:sz="6" w:space="5" w:color="BCDEF9"/>
        <w:right w:val="single" w:sz="6" w:space="5" w:color="BCDEF9"/>
      </w:pBdr>
      <w:ind w:left="300"/>
    </w:pPr>
  </w:style>
  <w:style w:type="paragraph" w:customStyle="1" w:styleId="block2">
    <w:name w:val="block2"/>
    <w:basedOn w:val="a"/>
    <w:rsid w:val="002122D9"/>
    <w:pPr>
      <w:spacing w:before="225" w:after="225"/>
      <w:ind w:left="120" w:right="225"/>
    </w:pPr>
  </w:style>
  <w:style w:type="paragraph" w:customStyle="1" w:styleId="l2">
    <w:name w:val="l2"/>
    <w:basedOn w:val="a"/>
    <w:rsid w:val="002122D9"/>
    <w:pPr>
      <w:shd w:val="clear" w:color="auto" w:fill="F8FDFF"/>
      <w:ind w:left="15"/>
    </w:pPr>
  </w:style>
  <w:style w:type="paragraph" w:customStyle="1" w:styleId="icon2">
    <w:name w:val="icon2"/>
    <w:basedOn w:val="a"/>
    <w:rsid w:val="002122D9"/>
  </w:style>
  <w:style w:type="paragraph" w:customStyle="1" w:styleId="lefttd1">
    <w:name w:val="lefttd1"/>
    <w:basedOn w:val="a"/>
    <w:rsid w:val="002122D9"/>
  </w:style>
  <w:style w:type="paragraph" w:customStyle="1" w:styleId="righttd1">
    <w:name w:val="righttd1"/>
    <w:basedOn w:val="a"/>
    <w:rsid w:val="002122D9"/>
  </w:style>
  <w:style w:type="paragraph" w:customStyle="1" w:styleId="title1">
    <w:name w:val="title1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2">
    <w:name w:val="left2"/>
    <w:basedOn w:val="a"/>
    <w:rsid w:val="002122D9"/>
  </w:style>
  <w:style w:type="paragraph" w:customStyle="1" w:styleId="right2">
    <w:name w:val="right2"/>
    <w:basedOn w:val="a"/>
    <w:rsid w:val="002122D9"/>
  </w:style>
  <w:style w:type="paragraph" w:customStyle="1" w:styleId="politics1">
    <w:name w:val="politics1"/>
    <w:basedOn w:val="a"/>
    <w:rsid w:val="002122D9"/>
  </w:style>
  <w:style w:type="paragraph" w:customStyle="1" w:styleId="economics1">
    <w:name w:val="economics1"/>
    <w:basedOn w:val="a"/>
    <w:rsid w:val="002122D9"/>
  </w:style>
  <w:style w:type="paragraph" w:customStyle="1" w:styleId="society1">
    <w:name w:val="society1"/>
    <w:basedOn w:val="a"/>
    <w:rsid w:val="002122D9"/>
  </w:style>
  <w:style w:type="paragraph" w:customStyle="1" w:styleId="sport1">
    <w:name w:val="sport1"/>
    <w:basedOn w:val="a"/>
    <w:rsid w:val="002122D9"/>
  </w:style>
  <w:style w:type="paragraph" w:customStyle="1" w:styleId="date1">
    <w:name w:val="date1"/>
    <w:basedOn w:val="a"/>
    <w:rsid w:val="002122D9"/>
    <w:pPr>
      <w:spacing w:before="135"/>
    </w:pPr>
    <w:rPr>
      <w:b/>
      <w:bCs/>
      <w:color w:val="FF6600"/>
    </w:rPr>
  </w:style>
  <w:style w:type="paragraph" w:customStyle="1" w:styleId="date2">
    <w:name w:val="date2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1">
    <w:name w:val="archive1"/>
    <w:basedOn w:val="a"/>
    <w:rsid w:val="002122D9"/>
    <w:pPr>
      <w:spacing w:after="150"/>
      <w:jc w:val="right"/>
    </w:pPr>
  </w:style>
  <w:style w:type="paragraph" w:customStyle="1" w:styleId="left3">
    <w:name w:val="left3"/>
    <w:basedOn w:val="a"/>
    <w:rsid w:val="002122D9"/>
  </w:style>
  <w:style w:type="paragraph" w:customStyle="1" w:styleId="right3">
    <w:name w:val="right3"/>
    <w:basedOn w:val="a"/>
    <w:rsid w:val="002122D9"/>
  </w:style>
  <w:style w:type="paragraph" w:customStyle="1" w:styleId="photo1">
    <w:name w:val="photo1"/>
    <w:basedOn w:val="a"/>
    <w:rsid w:val="002122D9"/>
  </w:style>
  <w:style w:type="paragraph" w:customStyle="1" w:styleId="video1">
    <w:name w:val="video1"/>
    <w:basedOn w:val="a"/>
    <w:rsid w:val="002122D9"/>
  </w:style>
  <w:style w:type="paragraph" w:customStyle="1" w:styleId="audio1">
    <w:name w:val="audio1"/>
    <w:basedOn w:val="a"/>
    <w:rsid w:val="002122D9"/>
  </w:style>
  <w:style w:type="paragraph" w:customStyle="1" w:styleId="newspage-infotable1">
    <w:name w:val="newspage-infotable1"/>
    <w:basedOn w:val="a"/>
    <w:rsid w:val="002122D9"/>
    <w:pPr>
      <w:spacing w:before="300"/>
    </w:pPr>
  </w:style>
  <w:style w:type="paragraph" w:customStyle="1" w:styleId="lefttd2">
    <w:name w:val="lefttd2"/>
    <w:basedOn w:val="a"/>
    <w:rsid w:val="002122D9"/>
  </w:style>
  <w:style w:type="paragraph" w:customStyle="1" w:styleId="righttd2">
    <w:name w:val="righttd2"/>
    <w:basedOn w:val="a"/>
    <w:rsid w:val="002122D9"/>
  </w:style>
  <w:style w:type="paragraph" w:customStyle="1" w:styleId="title2">
    <w:name w:val="title2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4">
    <w:name w:val="left4"/>
    <w:basedOn w:val="a"/>
    <w:rsid w:val="002122D9"/>
  </w:style>
  <w:style w:type="paragraph" w:customStyle="1" w:styleId="right4">
    <w:name w:val="right4"/>
    <w:basedOn w:val="a"/>
    <w:rsid w:val="002122D9"/>
  </w:style>
  <w:style w:type="paragraph" w:customStyle="1" w:styleId="politics2">
    <w:name w:val="politics2"/>
    <w:basedOn w:val="a"/>
    <w:rsid w:val="002122D9"/>
  </w:style>
  <w:style w:type="paragraph" w:customStyle="1" w:styleId="economics2">
    <w:name w:val="economics2"/>
    <w:basedOn w:val="a"/>
    <w:rsid w:val="002122D9"/>
  </w:style>
  <w:style w:type="paragraph" w:customStyle="1" w:styleId="society2">
    <w:name w:val="society2"/>
    <w:basedOn w:val="a"/>
    <w:rsid w:val="002122D9"/>
  </w:style>
  <w:style w:type="paragraph" w:customStyle="1" w:styleId="sport2">
    <w:name w:val="sport2"/>
    <w:basedOn w:val="a"/>
    <w:rsid w:val="002122D9"/>
  </w:style>
  <w:style w:type="paragraph" w:customStyle="1" w:styleId="date3">
    <w:name w:val="date3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2">
    <w:name w:val="archive2"/>
    <w:basedOn w:val="a"/>
    <w:rsid w:val="002122D9"/>
    <w:pPr>
      <w:spacing w:after="150"/>
      <w:jc w:val="right"/>
    </w:pPr>
  </w:style>
  <w:style w:type="paragraph" w:customStyle="1" w:styleId="date4">
    <w:name w:val="date4"/>
    <w:basedOn w:val="a"/>
    <w:rsid w:val="002122D9"/>
    <w:rPr>
      <w:color w:val="FF6600"/>
    </w:rPr>
  </w:style>
  <w:style w:type="paragraph" w:customStyle="1" w:styleId="date5">
    <w:name w:val="date5"/>
    <w:basedOn w:val="a"/>
    <w:rsid w:val="002122D9"/>
    <w:rPr>
      <w:color w:val="FF6600"/>
    </w:rPr>
  </w:style>
  <w:style w:type="paragraph" w:customStyle="1" w:styleId="description1">
    <w:name w:val="description1"/>
    <w:basedOn w:val="a"/>
    <w:rsid w:val="002122D9"/>
    <w:pPr>
      <w:spacing w:after="180" w:line="270" w:lineRule="atLeast"/>
      <w:jc w:val="center"/>
    </w:pPr>
  </w:style>
  <w:style w:type="paragraph" w:customStyle="1" w:styleId="image1">
    <w:name w:val="image1"/>
    <w:basedOn w:val="a"/>
    <w:rsid w:val="002122D9"/>
    <w:pPr>
      <w:spacing w:after="180" w:line="270" w:lineRule="atLeast"/>
      <w:jc w:val="center"/>
    </w:pPr>
  </w:style>
  <w:style w:type="paragraph" w:customStyle="1" w:styleId="mainpage-infotable1">
    <w:name w:val="mainpage-infotable1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left5">
    <w:name w:val="left5"/>
    <w:basedOn w:val="a"/>
    <w:rsid w:val="002122D9"/>
  </w:style>
  <w:style w:type="paragraph" w:customStyle="1" w:styleId="right5">
    <w:name w:val="right5"/>
    <w:basedOn w:val="a"/>
    <w:rsid w:val="002122D9"/>
  </w:style>
  <w:style w:type="paragraph" w:customStyle="1" w:styleId="line1">
    <w:name w:val="line1"/>
    <w:basedOn w:val="a"/>
    <w:rsid w:val="002122D9"/>
    <w:pPr>
      <w:pBdr>
        <w:top w:val="single" w:sz="6" w:space="0" w:color="5F98C9"/>
        <w:left w:val="single" w:sz="6" w:space="0" w:color="5F98C9"/>
        <w:bottom w:val="single" w:sz="6" w:space="0" w:color="5F98C9"/>
        <w:right w:val="single" w:sz="6" w:space="0" w:color="5F98C9"/>
      </w:pBdr>
    </w:pPr>
  </w:style>
  <w:style w:type="paragraph" w:customStyle="1" w:styleId="submit1">
    <w:name w:val="submit1"/>
    <w:basedOn w:val="a"/>
    <w:rsid w:val="002122D9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rsid w:val="002122D9"/>
    <w:pPr>
      <w:shd w:val="clear" w:color="auto" w:fill="FFFFFF"/>
    </w:pPr>
  </w:style>
  <w:style w:type="paragraph" w:customStyle="1" w:styleId="close1">
    <w:name w:val="close1"/>
    <w:basedOn w:val="a"/>
    <w:rsid w:val="002122D9"/>
    <w:rPr>
      <w:b/>
      <w:bCs/>
      <w:color w:val="FF0000"/>
    </w:rPr>
  </w:style>
  <w:style w:type="paragraph" w:customStyle="1" w:styleId="current1">
    <w:name w:val="current1"/>
    <w:basedOn w:val="a"/>
    <w:rsid w:val="002122D9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rsid w:val="002122D9"/>
    <w:pPr>
      <w:spacing w:before="225" w:after="225" w:line="270" w:lineRule="atLeast"/>
    </w:pPr>
  </w:style>
  <w:style w:type="paragraph" w:customStyle="1" w:styleId="docsentry1">
    <w:name w:val="docs_entry1"/>
    <w:basedOn w:val="a"/>
    <w:rsid w:val="002122D9"/>
    <w:pPr>
      <w:pBdr>
        <w:bottom w:val="single" w:sz="6" w:space="5" w:color="A8CBFD"/>
      </w:pBdr>
      <w:spacing w:after="90" w:line="270" w:lineRule="atLeast"/>
    </w:pPr>
  </w:style>
  <w:style w:type="paragraph" w:customStyle="1" w:styleId="docspath1">
    <w:name w:val="docs_path1"/>
    <w:basedOn w:val="a"/>
    <w:rsid w:val="002122D9"/>
    <w:pPr>
      <w:spacing w:after="180" w:line="270" w:lineRule="atLeast"/>
    </w:pPr>
    <w:rPr>
      <w:color w:val="666666"/>
      <w:sz w:val="15"/>
      <w:szCs w:val="15"/>
    </w:rPr>
  </w:style>
  <w:style w:type="paragraph" w:customStyle="1" w:styleId="dateselector1">
    <w:name w:val="date_selector1"/>
    <w:basedOn w:val="a"/>
    <w:rsid w:val="002122D9"/>
    <w:pPr>
      <w:spacing w:before="150"/>
    </w:pPr>
  </w:style>
  <w:style w:type="character" w:styleId="a6">
    <w:name w:val="Strong"/>
    <w:basedOn w:val="a0"/>
    <w:qFormat/>
    <w:rsid w:val="002122D9"/>
    <w:rPr>
      <w:b/>
      <w:bCs/>
    </w:rPr>
  </w:style>
  <w:style w:type="character" w:styleId="a7">
    <w:name w:val="Emphasis"/>
    <w:basedOn w:val="a0"/>
    <w:qFormat/>
    <w:rsid w:val="002122D9"/>
    <w:rPr>
      <w:i/>
      <w:iCs/>
    </w:rPr>
  </w:style>
  <w:style w:type="table" w:styleId="a8">
    <w:name w:val="Table Grid"/>
    <w:basedOn w:val="a1"/>
    <w:rsid w:val="0021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D6F2C"/>
    <w:pPr>
      <w:spacing w:before="100" w:beforeAutospacing="1" w:after="100" w:afterAutospacing="1"/>
    </w:pPr>
  </w:style>
  <w:style w:type="paragraph" w:customStyle="1" w:styleId="ConsPlusNonformat">
    <w:name w:val="ConsPlusNonformat"/>
    <w:rsid w:val="00A13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nhideWhenUsed/>
    <w:rsid w:val="00E8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108F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E8108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8108F"/>
  </w:style>
  <w:style w:type="paragraph" w:styleId="ad">
    <w:name w:val="Body Text"/>
    <w:basedOn w:val="a"/>
    <w:rsid w:val="0059596A"/>
    <w:pPr>
      <w:jc w:val="center"/>
    </w:pPr>
  </w:style>
  <w:style w:type="paragraph" w:styleId="ae">
    <w:name w:val="Body Text Indent"/>
    <w:basedOn w:val="a"/>
    <w:rsid w:val="0059596A"/>
    <w:pPr>
      <w:ind w:firstLine="709"/>
      <w:jc w:val="both"/>
    </w:pPr>
    <w:rPr>
      <w:b/>
      <w:sz w:val="28"/>
      <w:szCs w:val="20"/>
    </w:rPr>
  </w:style>
  <w:style w:type="paragraph" w:styleId="af">
    <w:name w:val="Balloon Text"/>
    <w:basedOn w:val="a"/>
    <w:link w:val="af0"/>
    <w:semiHidden/>
    <w:rsid w:val="00B36F26"/>
    <w:rPr>
      <w:rFonts w:ascii="Tahoma" w:hAnsi="Tahoma" w:cs="Tahoma"/>
      <w:sz w:val="16"/>
      <w:szCs w:val="16"/>
    </w:rPr>
  </w:style>
  <w:style w:type="paragraph" w:customStyle="1" w:styleId="af1">
    <w:name w:val="основной"/>
    <w:basedOn w:val="a"/>
    <w:rsid w:val="00B36F26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Noparagraphstyle">
    <w:name w:val="[No paragraph style]"/>
    <w:rsid w:val="00B36F26"/>
    <w:pPr>
      <w:autoSpaceDE w:val="0"/>
      <w:autoSpaceDN w:val="0"/>
      <w:adjustRightInd w:val="0"/>
      <w:spacing w:line="288" w:lineRule="auto"/>
    </w:pPr>
    <w:rPr>
      <w:rFonts w:ascii="Arial" w:hAnsi="Arial"/>
      <w:color w:val="000000"/>
      <w:sz w:val="24"/>
      <w:szCs w:val="24"/>
    </w:rPr>
  </w:style>
  <w:style w:type="character" w:customStyle="1" w:styleId="af0">
    <w:name w:val="Текст выноски Знак"/>
    <w:basedOn w:val="a0"/>
    <w:link w:val="af"/>
    <w:locked/>
    <w:rsid w:val="00A0494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Знак1"/>
    <w:basedOn w:val="a"/>
    <w:rsid w:val="00D07E64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4620E7"/>
    <w:pPr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4620E7"/>
    <w:rPr>
      <w:b/>
      <w:sz w:val="28"/>
      <w:szCs w:val="24"/>
    </w:rPr>
  </w:style>
  <w:style w:type="paragraph" w:styleId="af4">
    <w:name w:val="No Spacing"/>
    <w:uiPriority w:val="1"/>
    <w:qFormat/>
    <w:rsid w:val="00F74D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E6CA-4ACF-49C2-BD86-DFEF11AA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ОВ</dc:creator>
  <cp:lastModifiedBy>Пользователь</cp:lastModifiedBy>
  <cp:revision>2</cp:revision>
  <cp:lastPrinted>2019-04-16T10:07:00Z</cp:lastPrinted>
  <dcterms:created xsi:type="dcterms:W3CDTF">2019-06-06T02:17:00Z</dcterms:created>
  <dcterms:modified xsi:type="dcterms:W3CDTF">2019-06-06T02:17:00Z</dcterms:modified>
</cp:coreProperties>
</file>